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061FB8C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1025881" w:rsidR="00917168" w:rsidRPr="008F6939" w:rsidRDefault="005D06F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AMERA ASSIS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559CC9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ED3112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42F5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B136628" w:rsidR="0031507F" w:rsidRDefault="00FC2C1F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A32A759" wp14:editId="21CEA6B9">
            <wp:simplePos x="0" y="0"/>
            <wp:positionH relativeFrom="column">
              <wp:posOffset>962847</wp:posOffset>
            </wp:positionH>
            <wp:positionV relativeFrom="paragraph">
              <wp:posOffset>911225</wp:posOffset>
            </wp:positionV>
            <wp:extent cx="4525010" cy="4525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-operator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38B8965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6DA8DFA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A3FC80A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6BDBCAC8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15EEF71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52BA12E1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6F9F26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6C52598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314C744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C5D35C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672BC8D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39DD566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300D9FA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1416220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448188C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4933E95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0CCE13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3CDD5EF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24C8506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59BE083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3D6832CE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3126DDB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6C17927F" w:rsidR="00E34734" w:rsidRPr="00E34734" w:rsidRDefault="00FC2C1F" w:rsidP="00FC2C1F">
      <w:pPr>
        <w:tabs>
          <w:tab w:val="left" w:pos="4114"/>
        </w:tabs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tab/>
      </w: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0940" w14:textId="77777777" w:rsidR="004A3E63" w:rsidRDefault="004A3E63" w:rsidP="00917168">
      <w:pPr>
        <w:spacing w:before="0" w:after="0"/>
      </w:pPr>
      <w:r>
        <w:separator/>
      </w:r>
    </w:p>
  </w:endnote>
  <w:endnote w:type="continuationSeparator" w:id="0">
    <w:p w14:paraId="2217A23B" w14:textId="77777777" w:rsidR="004A3E63" w:rsidRDefault="004A3E6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C2C1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A3E63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E7D7" w14:textId="77777777" w:rsidR="004A3E63" w:rsidRDefault="004A3E63" w:rsidP="00917168">
      <w:pPr>
        <w:spacing w:before="0" w:after="0"/>
      </w:pPr>
      <w:r>
        <w:separator/>
      </w:r>
    </w:p>
  </w:footnote>
  <w:footnote w:type="continuationSeparator" w:id="0">
    <w:p w14:paraId="578257F5" w14:textId="77777777" w:rsidR="004A3E63" w:rsidRDefault="004A3E6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A3E63"/>
    <w:rsid w:val="004B530E"/>
    <w:rsid w:val="00575A46"/>
    <w:rsid w:val="005C36E9"/>
    <w:rsid w:val="005D06F0"/>
    <w:rsid w:val="005E6E7C"/>
    <w:rsid w:val="00641D4F"/>
    <w:rsid w:val="006C1596"/>
    <w:rsid w:val="00735D4B"/>
    <w:rsid w:val="007D1ABE"/>
    <w:rsid w:val="007F20E6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2F57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27ACC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B739B"/>
    <w:rsid w:val="00F21EB5"/>
    <w:rsid w:val="00F814BF"/>
    <w:rsid w:val="00FC2C1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A4C85-ECDC-DE48-B875-3B44D5C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9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Assistant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Assistant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18T17:26:00Z</dcterms:created>
  <dcterms:modified xsi:type="dcterms:W3CDTF">2019-03-18T17:29:00Z</dcterms:modified>
  <cp:category/>
</cp:coreProperties>
</file>